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caps/>
          <w:sz w:val="24"/>
          <w:szCs w:val="24"/>
        </w:rPr>
        <w:t>г</w:t>
      </w:r>
      <w:r w:rsidRPr="00A87C3A">
        <w:rPr>
          <w:rFonts w:ascii="Times New Roman" w:hAnsi="Times New Roman" w:cs="Times New Roman"/>
          <w:sz w:val="24"/>
          <w:szCs w:val="24"/>
        </w:rPr>
        <w:t xml:space="preserve">осударственное автономное профессионально образовательное учреждение </w:t>
      </w:r>
    </w:p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3521E" w:rsidRDefault="00E3521E" w:rsidP="00E3521E">
      <w:pPr>
        <w:rPr>
          <w:rFonts w:ascii="Times New Roman" w:hAnsi="Times New Roman" w:cs="Times New Roman"/>
          <w:sz w:val="24"/>
          <w:szCs w:val="24"/>
        </w:rPr>
      </w:pPr>
    </w:p>
    <w:p w:rsidR="00E3521E" w:rsidRPr="00E3521E" w:rsidRDefault="00E3521E" w:rsidP="00E35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E35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221" w:rsidRPr="00DB6ED2" w:rsidRDefault="0016769F" w:rsidP="00E35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</w:t>
      </w:r>
      <w:r w:rsidR="00E3521E" w:rsidRPr="00DB6ED2">
        <w:rPr>
          <w:rFonts w:ascii="Times New Roman" w:hAnsi="Times New Roman" w:cs="Times New Roman"/>
          <w:sz w:val="24"/>
          <w:szCs w:val="24"/>
        </w:rPr>
        <w:t xml:space="preserve"> экзамена по дисциплине ОУД.05 История</w:t>
      </w:r>
    </w:p>
    <w:p w:rsidR="00E3521E" w:rsidRPr="00A23945" w:rsidRDefault="00A23945" w:rsidP="00E35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ДО 162</w:t>
      </w:r>
    </w:p>
    <w:p w:rsidR="00E3521E" w:rsidRPr="00DB6ED2" w:rsidRDefault="00A23945" w:rsidP="00E3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44.02.01</w:t>
      </w:r>
      <w:r w:rsidR="00E45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ние</w:t>
      </w:r>
    </w:p>
    <w:p w:rsidR="00E3521E" w:rsidRDefault="00E3521E" w:rsidP="00E35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Дата проведения экзамена: 8 июня 2020 г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Начало экзамена: 9-00 ч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Завершение экзамена: 10-00 ч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5BE9">
        <w:rPr>
          <w:rFonts w:ascii="Times New Roman" w:hAnsi="Times New Roman" w:cs="Times New Roman"/>
          <w:bCs/>
          <w:sz w:val="24"/>
          <w:szCs w:val="24"/>
        </w:rPr>
        <w:t>Время выполнения работы: 60 мин.</w:t>
      </w:r>
    </w:p>
    <w:p w:rsidR="009C5BE9" w:rsidRPr="009C5BE9" w:rsidRDefault="009C5BE9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Вариант дистанционной сдачи экзамена: </w:t>
      </w:r>
      <w:r w:rsidRPr="009C5BE9">
        <w:rPr>
          <w:rFonts w:ascii="Times New Roman" w:eastAsia="Times New Roman" w:hAnsi="Times New Roman" w:cs="Times New Roman"/>
          <w:sz w:val="24"/>
          <w:szCs w:val="24"/>
        </w:rPr>
        <w:t>письменный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Номер  б</w:t>
      </w:r>
      <w:r w:rsidR="009D1EBE">
        <w:rPr>
          <w:rFonts w:ascii="Times New Roman" w:hAnsi="Times New Roman" w:cs="Times New Roman"/>
          <w:sz w:val="24"/>
          <w:szCs w:val="24"/>
        </w:rPr>
        <w:t>илета указан в таблице распределения (</w:t>
      </w:r>
      <w:proofErr w:type="gramStart"/>
      <w:r w:rsidR="009D1EB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>. ниже)</w:t>
      </w:r>
      <w:r w:rsidRPr="009C5BE9">
        <w:rPr>
          <w:rFonts w:ascii="Times New Roman" w:hAnsi="Times New Roman" w:cs="Times New Roman"/>
          <w:sz w:val="24"/>
          <w:szCs w:val="24"/>
        </w:rPr>
        <w:t>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Выполненную работу отправьте на электронную почту по адресу: </w:t>
      </w:r>
      <w:hyperlink r:id="rId5" w:history="1">
        <w:r w:rsidRPr="009C5BE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lena.lukyanova.69@mail.ru</w:t>
        </w:r>
      </w:hyperlink>
    </w:p>
    <w:p w:rsidR="00E3521E" w:rsidRPr="009C5BE9" w:rsidRDefault="00E3521E" w:rsidP="009C5B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Результаты будут отправлены Вам на электронную почту </w:t>
      </w:r>
      <w:r w:rsidR="009C5BE9">
        <w:rPr>
          <w:rFonts w:ascii="Times New Roman" w:hAnsi="Times New Roman" w:cs="Times New Roman"/>
          <w:sz w:val="24"/>
          <w:szCs w:val="24"/>
        </w:rPr>
        <w:t xml:space="preserve"> 8 июня</w:t>
      </w:r>
      <w:r w:rsidRPr="009C5BE9">
        <w:rPr>
          <w:rFonts w:ascii="Times New Roman" w:hAnsi="Times New Roman" w:cs="Times New Roman"/>
          <w:sz w:val="24"/>
          <w:szCs w:val="24"/>
        </w:rPr>
        <w:t xml:space="preserve"> 2020 года после 16-00.</w:t>
      </w:r>
    </w:p>
    <w:p w:rsidR="00E3521E" w:rsidRPr="009C5BE9" w:rsidRDefault="00E3521E" w:rsidP="009C5BE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521E" w:rsidRPr="009C5BE9" w:rsidRDefault="009C5BE9" w:rsidP="009C5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4"/>
          <w:szCs w:val="24"/>
        </w:rPr>
        <w:t>Таблица р</w:t>
      </w:r>
      <w:r w:rsidR="00E3521E" w:rsidRPr="009C5BE9">
        <w:rPr>
          <w:rFonts w:ascii="Times New Roman" w:hAnsi="Times New Roman" w:cs="Times New Roman"/>
          <w:sz w:val="24"/>
          <w:szCs w:val="24"/>
        </w:rPr>
        <w:t>асп</w:t>
      </w:r>
      <w:r w:rsidRPr="009C5BE9">
        <w:rPr>
          <w:rFonts w:ascii="Times New Roman" w:hAnsi="Times New Roman" w:cs="Times New Roman"/>
          <w:sz w:val="24"/>
          <w:szCs w:val="24"/>
        </w:rPr>
        <w:t>ределения</w:t>
      </w:r>
      <w:r w:rsidR="00E3521E" w:rsidRPr="009C5BE9">
        <w:rPr>
          <w:rFonts w:ascii="Times New Roman" w:hAnsi="Times New Roman" w:cs="Times New Roman"/>
          <w:sz w:val="24"/>
          <w:szCs w:val="24"/>
        </w:rPr>
        <w:t xml:space="preserve">  студентов по номерам экзаменационных билетов</w:t>
      </w:r>
    </w:p>
    <w:tbl>
      <w:tblPr>
        <w:tblStyle w:val="a5"/>
        <w:tblW w:w="0" w:type="auto"/>
        <w:tblLook w:val="04A0"/>
      </w:tblPr>
      <w:tblGrid>
        <w:gridCol w:w="675"/>
        <w:gridCol w:w="5103"/>
        <w:gridCol w:w="4360"/>
      </w:tblGrid>
      <w:tr w:rsidR="009C5BE9" w:rsidTr="009C5BE9">
        <w:tc>
          <w:tcPr>
            <w:tcW w:w="675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60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Номер билета</w:t>
            </w:r>
          </w:p>
        </w:tc>
      </w:tr>
      <w:tr w:rsidR="00E45F57" w:rsidTr="009C5BE9">
        <w:tc>
          <w:tcPr>
            <w:tcW w:w="675" w:type="dxa"/>
          </w:tcPr>
          <w:p w:rsidR="00E45F57" w:rsidRPr="009C5BE9" w:rsidRDefault="00E45F57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45F57" w:rsidRPr="009C5BE9" w:rsidRDefault="00E45F57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ва М.И.</w:t>
            </w:r>
          </w:p>
        </w:tc>
        <w:tc>
          <w:tcPr>
            <w:tcW w:w="4360" w:type="dxa"/>
          </w:tcPr>
          <w:p w:rsidR="00E45F57" w:rsidRPr="009C5BE9" w:rsidRDefault="00E45F57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5F57" w:rsidTr="009C5BE9">
        <w:tc>
          <w:tcPr>
            <w:tcW w:w="675" w:type="dxa"/>
          </w:tcPr>
          <w:p w:rsidR="00E45F57" w:rsidRPr="009C5BE9" w:rsidRDefault="00E45F57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45F57" w:rsidRPr="009C5BE9" w:rsidRDefault="00E45F57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360" w:type="dxa"/>
          </w:tcPr>
          <w:p w:rsidR="00E45F57" w:rsidRPr="009C5BE9" w:rsidRDefault="00E45F57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5F57" w:rsidTr="009C5BE9">
        <w:tc>
          <w:tcPr>
            <w:tcW w:w="675" w:type="dxa"/>
          </w:tcPr>
          <w:p w:rsidR="00E45F57" w:rsidRPr="009C5BE9" w:rsidRDefault="00E45F57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45F57" w:rsidRPr="009C5BE9" w:rsidRDefault="00E45F57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.А.</w:t>
            </w:r>
          </w:p>
        </w:tc>
        <w:tc>
          <w:tcPr>
            <w:tcW w:w="4360" w:type="dxa"/>
          </w:tcPr>
          <w:p w:rsidR="00E45F57" w:rsidRPr="009C5BE9" w:rsidRDefault="00E45F57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74A48" w:rsidRPr="009C5BE9" w:rsidRDefault="00B74A48" w:rsidP="00F8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на Е.В.</w:t>
            </w:r>
          </w:p>
        </w:tc>
        <w:tc>
          <w:tcPr>
            <w:tcW w:w="4360" w:type="dxa"/>
          </w:tcPr>
          <w:p w:rsidR="00B74A48" w:rsidRPr="009C5BE9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4630" w:rsidTr="009C5BE9">
        <w:tc>
          <w:tcPr>
            <w:tcW w:w="675" w:type="dxa"/>
          </w:tcPr>
          <w:p w:rsidR="00254630" w:rsidRPr="00254630" w:rsidRDefault="00254630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254630" w:rsidRPr="00254630" w:rsidRDefault="00254630" w:rsidP="00F8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</w:t>
            </w:r>
          </w:p>
        </w:tc>
        <w:tc>
          <w:tcPr>
            <w:tcW w:w="4360" w:type="dxa"/>
          </w:tcPr>
          <w:p w:rsidR="00254630" w:rsidRPr="009C5BE9" w:rsidRDefault="00254630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254630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360" w:type="dxa"/>
          </w:tcPr>
          <w:p w:rsidR="00B74A48" w:rsidRPr="009C5BE9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254630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Ж.</w:t>
            </w:r>
          </w:p>
        </w:tc>
        <w:tc>
          <w:tcPr>
            <w:tcW w:w="4360" w:type="dxa"/>
          </w:tcPr>
          <w:p w:rsidR="00B74A48" w:rsidRPr="009C5BE9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254630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360" w:type="dxa"/>
          </w:tcPr>
          <w:p w:rsidR="00B74A48" w:rsidRPr="009C5BE9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254630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4360" w:type="dxa"/>
          </w:tcPr>
          <w:p w:rsidR="00B74A48" w:rsidRPr="009C5BE9" w:rsidRDefault="00254630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254630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.О.</w:t>
            </w:r>
          </w:p>
        </w:tc>
        <w:tc>
          <w:tcPr>
            <w:tcW w:w="4360" w:type="dxa"/>
          </w:tcPr>
          <w:p w:rsidR="00B74A48" w:rsidRPr="009C5BE9" w:rsidRDefault="00254630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А.А.</w:t>
            </w:r>
          </w:p>
        </w:tc>
        <w:tc>
          <w:tcPr>
            <w:tcW w:w="4360" w:type="dxa"/>
          </w:tcPr>
          <w:p w:rsidR="00B74A48" w:rsidRPr="009C5BE9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360" w:type="dxa"/>
          </w:tcPr>
          <w:p w:rsidR="00B74A48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74A48" w:rsidRPr="009C5BE9" w:rsidRDefault="00B74A48" w:rsidP="00F8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Л.С.</w:t>
            </w:r>
          </w:p>
        </w:tc>
        <w:tc>
          <w:tcPr>
            <w:tcW w:w="4360" w:type="dxa"/>
          </w:tcPr>
          <w:p w:rsidR="00B74A48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.С.</w:t>
            </w:r>
          </w:p>
        </w:tc>
        <w:tc>
          <w:tcPr>
            <w:tcW w:w="4360" w:type="dxa"/>
          </w:tcPr>
          <w:p w:rsidR="00B74A48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М.</w:t>
            </w:r>
          </w:p>
        </w:tc>
        <w:tc>
          <w:tcPr>
            <w:tcW w:w="4360" w:type="dxa"/>
          </w:tcPr>
          <w:p w:rsidR="00B74A48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ина В.С</w:t>
            </w:r>
          </w:p>
        </w:tc>
        <w:tc>
          <w:tcPr>
            <w:tcW w:w="4360" w:type="dxa"/>
          </w:tcPr>
          <w:p w:rsidR="00B74A48" w:rsidRPr="009C5BE9" w:rsidRDefault="00B74A48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това Д.А.</w:t>
            </w:r>
          </w:p>
        </w:tc>
        <w:tc>
          <w:tcPr>
            <w:tcW w:w="4360" w:type="dxa"/>
          </w:tcPr>
          <w:p w:rsidR="00B74A48" w:rsidRPr="009C5BE9" w:rsidRDefault="00B74A48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Д.</w:t>
            </w:r>
          </w:p>
        </w:tc>
        <w:tc>
          <w:tcPr>
            <w:tcW w:w="4360" w:type="dxa"/>
          </w:tcPr>
          <w:p w:rsidR="00B74A48" w:rsidRPr="009C5BE9" w:rsidRDefault="00B74A48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74A48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К.Д.</w:t>
            </w:r>
          </w:p>
        </w:tc>
        <w:tc>
          <w:tcPr>
            <w:tcW w:w="4360" w:type="dxa"/>
          </w:tcPr>
          <w:p w:rsidR="00B74A48" w:rsidRPr="009C5BE9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254630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а В.С.</w:t>
            </w:r>
          </w:p>
        </w:tc>
        <w:tc>
          <w:tcPr>
            <w:tcW w:w="4360" w:type="dxa"/>
          </w:tcPr>
          <w:p w:rsidR="00B74A48" w:rsidRPr="009C5BE9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.С.</w:t>
            </w:r>
          </w:p>
        </w:tc>
        <w:tc>
          <w:tcPr>
            <w:tcW w:w="4360" w:type="dxa"/>
          </w:tcPr>
          <w:p w:rsidR="00B74A48" w:rsidRPr="009C5BE9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4A48" w:rsidTr="009C5BE9">
        <w:tc>
          <w:tcPr>
            <w:tcW w:w="675" w:type="dxa"/>
          </w:tcPr>
          <w:p w:rsidR="00B74A48" w:rsidRPr="009C5BE9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74A48" w:rsidRPr="009C5BE9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360" w:type="dxa"/>
          </w:tcPr>
          <w:p w:rsidR="00B74A48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4A48" w:rsidTr="009C5BE9">
        <w:tc>
          <w:tcPr>
            <w:tcW w:w="675" w:type="dxa"/>
          </w:tcPr>
          <w:p w:rsidR="00B74A48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74A48" w:rsidRDefault="00B74A48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4360" w:type="dxa"/>
          </w:tcPr>
          <w:p w:rsidR="00B74A48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4A48" w:rsidTr="009C5BE9">
        <w:tc>
          <w:tcPr>
            <w:tcW w:w="675" w:type="dxa"/>
          </w:tcPr>
          <w:p w:rsidR="00B74A48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74A48" w:rsidRDefault="00B74A48" w:rsidP="00B74A48">
            <w:pPr>
              <w:pStyle w:val="a3"/>
              <w:tabs>
                <w:tab w:val="left" w:pos="1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Т.А.</w:t>
            </w:r>
          </w:p>
        </w:tc>
        <w:tc>
          <w:tcPr>
            <w:tcW w:w="4360" w:type="dxa"/>
          </w:tcPr>
          <w:p w:rsidR="00B74A48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A48" w:rsidTr="009C5BE9">
        <w:tc>
          <w:tcPr>
            <w:tcW w:w="675" w:type="dxa"/>
          </w:tcPr>
          <w:p w:rsidR="00B74A48" w:rsidRDefault="00B74A48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74A48" w:rsidRDefault="00B74A48" w:rsidP="00F82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60" w:type="dxa"/>
          </w:tcPr>
          <w:p w:rsidR="00B74A48" w:rsidRDefault="00B74A48" w:rsidP="00F82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521E" w:rsidRDefault="00E3521E" w:rsidP="00E35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D2" w:rsidRDefault="00DB6ED2" w:rsidP="00DB6E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ED2" w:rsidRPr="00DB6ED2" w:rsidRDefault="00DB6ED2" w:rsidP="00DB6E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6ED2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sectPr w:rsidR="00DB6ED2" w:rsidRPr="00DB6ED2" w:rsidSect="00E3521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3521E"/>
    <w:rsid w:val="0016769F"/>
    <w:rsid w:val="00254630"/>
    <w:rsid w:val="0028624A"/>
    <w:rsid w:val="00404CCF"/>
    <w:rsid w:val="004F0175"/>
    <w:rsid w:val="005A1E87"/>
    <w:rsid w:val="007B6221"/>
    <w:rsid w:val="008449FB"/>
    <w:rsid w:val="009C1AD8"/>
    <w:rsid w:val="009C5BE9"/>
    <w:rsid w:val="009D1EBE"/>
    <w:rsid w:val="00A23945"/>
    <w:rsid w:val="00A772B5"/>
    <w:rsid w:val="00B72D50"/>
    <w:rsid w:val="00B74A48"/>
    <w:rsid w:val="00DB6ED2"/>
    <w:rsid w:val="00DF0359"/>
    <w:rsid w:val="00E3521E"/>
    <w:rsid w:val="00E4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21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3521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na.lukyanova.6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8E73-256C-4D33-8A6C-9D8BCDC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6-01T17:59:00Z</dcterms:created>
  <dcterms:modified xsi:type="dcterms:W3CDTF">2020-06-03T06:13:00Z</dcterms:modified>
</cp:coreProperties>
</file>